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50" w:rsidRDefault="003D41B4" w:rsidP="00D43A55">
      <w:pPr>
        <w:jc w:val="center"/>
        <w:rPr>
          <w:sz w:val="32"/>
          <w:szCs w:val="32"/>
        </w:rPr>
      </w:pPr>
      <w:r>
        <w:rPr>
          <w:sz w:val="32"/>
          <w:szCs w:val="32"/>
        </w:rPr>
        <w:t>Antwoorden voor B0</w:t>
      </w:r>
      <w:r w:rsidR="00FC424B">
        <w:rPr>
          <w:sz w:val="32"/>
          <w:szCs w:val="32"/>
        </w:rPr>
        <w:t>1</w:t>
      </w:r>
      <w:r w:rsidR="004328AD">
        <w:rPr>
          <w:sz w:val="32"/>
          <w:szCs w:val="32"/>
        </w:rPr>
        <w:t>5</w:t>
      </w:r>
      <w:r>
        <w:rPr>
          <w:sz w:val="32"/>
          <w:szCs w:val="32"/>
        </w:rPr>
        <w:t>-16-0</w:t>
      </w:r>
      <w:r w:rsidR="00FC424B">
        <w:rPr>
          <w:sz w:val="32"/>
          <w:szCs w:val="32"/>
        </w:rPr>
        <w:t>9</w:t>
      </w:r>
      <w:r>
        <w:rPr>
          <w:sz w:val="32"/>
          <w:szCs w:val="32"/>
        </w:rPr>
        <w:br/>
      </w:r>
      <w:r w:rsidR="00FC424B">
        <w:rPr>
          <w:sz w:val="32"/>
          <w:szCs w:val="32"/>
        </w:rPr>
        <w:t>B</w:t>
      </w:r>
      <w:r w:rsidR="00FC424B" w:rsidRPr="0077505F">
        <w:rPr>
          <w:sz w:val="32"/>
          <w:szCs w:val="32"/>
        </w:rPr>
        <w:t>iedboekje</w:t>
      </w:r>
      <w:r w:rsidR="00FC424B">
        <w:rPr>
          <w:sz w:val="32"/>
          <w:szCs w:val="32"/>
        </w:rPr>
        <w:t xml:space="preserve"> - </w:t>
      </w:r>
      <w:r w:rsidR="00FC424B" w:rsidRPr="007D6831">
        <w:rPr>
          <w:sz w:val="32"/>
          <w:szCs w:val="32"/>
        </w:rPr>
        <w:t>Verder na een tussen</w:t>
      </w:r>
      <w:r w:rsidR="00FC424B">
        <w:rPr>
          <w:sz w:val="32"/>
          <w:szCs w:val="32"/>
        </w:rPr>
        <w:t xml:space="preserve"> </w:t>
      </w:r>
      <w:r w:rsidR="00FC424B" w:rsidRPr="007D6831">
        <w:rPr>
          <w:sz w:val="32"/>
          <w:szCs w:val="32"/>
        </w:rPr>
        <w:t xml:space="preserve">bod na </w:t>
      </w:r>
      <w:r w:rsidR="00FC424B">
        <w:rPr>
          <w:sz w:val="32"/>
          <w:szCs w:val="32"/>
        </w:rPr>
        <w:t xml:space="preserve">een </w:t>
      </w:r>
      <w:r w:rsidR="00FC424B" w:rsidRPr="007D6831">
        <w:rPr>
          <w:sz w:val="32"/>
          <w:szCs w:val="32"/>
        </w:rPr>
        <w:t>1 SA opening</w:t>
      </w:r>
      <w:r w:rsidR="00FC424B">
        <w:rPr>
          <w:sz w:val="32"/>
          <w:szCs w:val="32"/>
        </w:rPr>
        <w:t xml:space="preserve"> - 1</w:t>
      </w:r>
    </w:p>
    <w:p w:rsidR="004328AD" w:rsidRPr="004328AD" w:rsidRDefault="004328AD" w:rsidP="004328AD">
      <w:pPr>
        <w:spacing w:after="0"/>
      </w:pPr>
      <w:r w:rsidRPr="004328AD">
        <w:t>Let op de kwetsbaarheid, bij de strijd om de deelscore.</w:t>
      </w:r>
    </w:p>
    <w:p w:rsidR="004328AD" w:rsidRPr="004328AD" w:rsidRDefault="004328AD" w:rsidP="004328AD">
      <w:pPr>
        <w:spacing w:after="0"/>
      </w:pPr>
      <w:r w:rsidRPr="004328AD">
        <w:t>Samenva</w:t>
      </w:r>
      <w:r>
        <w:t>tti</w:t>
      </w:r>
      <w:r w:rsidRPr="004328AD">
        <w:t>ng zwakke 2.</w:t>
      </w:r>
    </w:p>
    <w:p w:rsidR="004328AD" w:rsidRPr="004328AD" w:rsidRDefault="004328AD" w:rsidP="004328AD">
      <w:pPr>
        <w:spacing w:after="0"/>
      </w:pPr>
      <w:r w:rsidRPr="004328AD">
        <w:t xml:space="preserve">Een zwakke 2 belooft een goede zeskaart en minder dan openingskracht (Preëmptief) </w:t>
      </w:r>
    </w:p>
    <w:p w:rsidR="004328AD" w:rsidRPr="004328AD" w:rsidRDefault="004328AD" w:rsidP="004328AD">
      <w:pPr>
        <w:spacing w:after="0"/>
      </w:pPr>
      <w:r w:rsidRPr="004328AD">
        <w:t>Als richtlijn houden wij aan, minimaal twee plaatjes in de kleur en 6-10 punten.</w:t>
      </w:r>
    </w:p>
    <w:p w:rsidR="004328AD" w:rsidRPr="004328AD" w:rsidRDefault="004328AD" w:rsidP="004328AD">
      <w:pPr>
        <w:spacing w:after="0"/>
      </w:pPr>
    </w:p>
    <w:p w:rsidR="004328AD" w:rsidRPr="004328AD" w:rsidRDefault="004328AD" w:rsidP="004328AD">
      <w:pPr>
        <w:spacing w:after="0"/>
      </w:pPr>
      <w:r w:rsidRPr="004328AD">
        <w:t>De verdediging tegen de zwakke 2.</w:t>
      </w:r>
    </w:p>
    <w:p w:rsidR="004328AD" w:rsidRPr="004328AD" w:rsidRDefault="004328AD" w:rsidP="004328AD">
      <w:pPr>
        <w:spacing w:after="0"/>
      </w:pPr>
      <w:r w:rsidRPr="004328AD">
        <w:t>Opent de tegenstander met een zwakke 2 dan heeft u de volgende mogelijkheden.</w:t>
      </w:r>
    </w:p>
    <w:p w:rsidR="004328AD" w:rsidRPr="004328AD" w:rsidRDefault="004328AD" w:rsidP="004328AD">
      <w:pPr>
        <w:spacing w:after="0"/>
      </w:pPr>
      <w:r w:rsidRPr="004328AD">
        <w:t>1. Een volgbod van 2SA is natuurlijk, 15-18 punten met een dekking in de geopende kleur.</w:t>
      </w:r>
    </w:p>
    <w:p w:rsidR="004328AD" w:rsidRPr="004328AD" w:rsidRDefault="004328AD" w:rsidP="004328AD">
      <w:pPr>
        <w:spacing w:after="0"/>
      </w:pPr>
      <w:r w:rsidRPr="004328AD">
        <w:t>2. Een volgbod beloo</w:t>
      </w:r>
      <w:r>
        <w:t>ft</w:t>
      </w:r>
      <w:r w:rsidRPr="004328AD">
        <w:t xml:space="preserve"> een redelijke vijfkaart. </w:t>
      </w:r>
      <w:r>
        <w:br/>
        <w:t xml:space="preserve">    </w:t>
      </w:r>
      <w:r w:rsidRPr="004328AD">
        <w:t>Op 3-niveau belooft het een zeskaart een sterke vijfkaart kan ook.</w:t>
      </w:r>
    </w:p>
    <w:p w:rsidR="004328AD" w:rsidRPr="004328AD" w:rsidRDefault="004328AD" w:rsidP="004328AD">
      <w:pPr>
        <w:spacing w:after="0"/>
      </w:pPr>
      <w:r w:rsidRPr="004328AD">
        <w:t>3. Een bod in de kleur van de tegenstander vraagt om een stop in die kleur.</w:t>
      </w:r>
    </w:p>
    <w:p w:rsidR="004328AD" w:rsidRPr="004328AD" w:rsidRDefault="004328AD" w:rsidP="004328AD">
      <w:pPr>
        <w:spacing w:after="0"/>
      </w:pPr>
      <w:r w:rsidRPr="004328AD">
        <w:t>4. Een doublet is een informatiedoublet.</w:t>
      </w:r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8E627F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C32817" w:rsidP="003D0A36">
            <w:pPr>
              <w:jc w:val="center"/>
            </w:pPr>
            <w:r>
              <w:t>V</w:t>
            </w:r>
            <w:r w:rsidR="005D6D15">
              <w:t>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8E627F">
            <w:r>
              <w:t>Volledig antwoord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 w:rsidRPr="00E61ED3">
              <w:t xml:space="preserve">2 </w:t>
            </w:r>
            <w:r w:rsidRPr="00E61ED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bied ik 2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. Ik beloof een 5-kaart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. Mijn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-kleur is niet sterk genoeg om meteen naar het drie niveau te gaan. Gezien mijn verdere verdeling, een singleton </w:t>
            </w:r>
            <w:r w:rsidR="00431F41" w:rsidRPr="00431F41">
              <w:rPr>
                <w:rFonts w:ascii="Arial" w:hAnsi="Arial" w:cs="Arial"/>
                <w:color w:val="C00000"/>
              </w:rPr>
              <w:t>♦</w:t>
            </w:r>
            <w:r w:rsidRPr="00E61ED3">
              <w:t>, een doubleton A/5-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  <w:r w:rsidRPr="00E61ED3">
              <w:t xml:space="preserve"> zijn zeker goed voor enkele slagen.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 w:rsidRPr="00E61ED3">
              <w:t xml:space="preserve">2 </w:t>
            </w:r>
            <w:r w:rsidRPr="00E61ED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bied ik 2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. </w:t>
            </w:r>
            <w:r w:rsidR="008E627F">
              <w:br/>
            </w:r>
            <w:r w:rsidRPr="00E61ED3">
              <w:t xml:space="preserve">Ik beloof aan mijn partner een redelijke 5-kaart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>Met deze hand pas ik.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F30D75" w:rsidRDefault="00F30D75" w:rsidP="001862B5">
            <w:pPr>
              <w:jc w:val="center"/>
            </w:pPr>
            <w:r>
              <w:t>3</w:t>
            </w:r>
            <w:r w:rsidRPr="00E61ED3">
              <w:t xml:space="preserve"> </w:t>
            </w:r>
            <w:r w:rsidRPr="00E61ED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bied ik STOP: 3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. Ik beloof een 6-kaart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. </w:t>
            </w:r>
            <w:r w:rsidR="008E627F">
              <w:br/>
            </w:r>
            <w:r w:rsidRPr="00E61ED3">
              <w:t xml:space="preserve">Ik heb te veel verliezers in mijn hand </w:t>
            </w:r>
            <w:r w:rsidR="008E627F">
              <w:t>om meteen de manche te bieden.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F30D75" w:rsidRDefault="00F30D75" w:rsidP="005D6D15">
            <w:pPr>
              <w:jc w:val="center"/>
            </w:pPr>
            <w:r w:rsidRPr="00E61ED3">
              <w:t xml:space="preserve">3 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bied ik STOP: 3 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  <w:r w:rsidRPr="00E61ED3">
              <w:t>. Ik beloof een 6-kaart- of een sterke 5-kaart-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  <w:r w:rsidRPr="00E61ED3">
              <w:t xml:space="preserve">. Daarnaast heb ik een singleton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, een doubleton </w:t>
            </w:r>
            <w:r w:rsidRPr="00E61ED3">
              <w:rPr>
                <w:rFonts w:ascii="Arial" w:hAnsi="Arial" w:cs="Arial"/>
              </w:rPr>
              <w:t>♣</w:t>
            </w:r>
            <w:r w:rsidRPr="00E61ED3">
              <w:t xml:space="preserve"> en een mooie </w:t>
            </w:r>
            <w:r w:rsidR="00431F41" w:rsidRPr="00431F41">
              <w:rPr>
                <w:rFonts w:ascii="Arial" w:hAnsi="Arial" w:cs="Arial"/>
                <w:color w:val="C00000"/>
              </w:rPr>
              <w:t>♦</w:t>
            </w:r>
            <w:r>
              <w:t>-kaart tegen.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 w:rsidRPr="00E61ED3">
              <w:t xml:space="preserve">3 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bied ik 3 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  <w:r w:rsidRPr="00E61ED3">
              <w:t xml:space="preserve">. </w:t>
            </w:r>
            <w:r w:rsidR="008E627F">
              <w:br/>
            </w:r>
            <w:r w:rsidRPr="00E61ED3">
              <w:t>Ik beloof een 6-kaart- of een sterke 5-kaart-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  <w:r w:rsidRPr="00E61ED3">
              <w:t xml:space="preserve">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 w:rsidRPr="00E61ED3">
              <w:t xml:space="preserve">2 </w:t>
            </w:r>
            <w:r w:rsidRPr="00E61ED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bied ik 2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. </w:t>
            </w:r>
            <w:r w:rsidR="008E627F">
              <w:br/>
            </w:r>
            <w:r w:rsidRPr="00E61ED3">
              <w:t xml:space="preserve">Ik beloof een 5-kaart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pas ik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pas ik. 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 w:rsidRPr="00E61ED3">
              <w:t xml:space="preserve">2 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bied ik 2 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  <w:r w:rsidRPr="00E61ED3">
              <w:t xml:space="preserve">. </w:t>
            </w:r>
            <w:r w:rsidR="008E627F">
              <w:br/>
            </w:r>
            <w:r w:rsidRPr="00E61ED3">
              <w:t xml:space="preserve">Ik beloof een redelijke vijfkaart 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  <w:r w:rsidRPr="00E61ED3">
              <w:t xml:space="preserve">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 w:rsidRPr="00E61ED3">
              <w:t xml:space="preserve">3 </w:t>
            </w:r>
            <w:r w:rsidRPr="00E61ED3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bied ik 3 </w:t>
            </w:r>
            <w:r w:rsidRPr="00E61ED3">
              <w:rPr>
                <w:rFonts w:ascii="Arial" w:hAnsi="Arial" w:cs="Arial"/>
              </w:rPr>
              <w:t>♣</w:t>
            </w:r>
            <w:r w:rsidRPr="00E61ED3">
              <w:t xml:space="preserve">. </w:t>
            </w:r>
            <w:r w:rsidR="008E627F">
              <w:br/>
            </w:r>
            <w:r w:rsidRPr="00E61ED3">
              <w:t xml:space="preserve">Ik beloof een 6-kaart of een sterke 5-kaart </w:t>
            </w:r>
            <w:r w:rsidRPr="00E61ED3">
              <w:rPr>
                <w:rFonts w:ascii="Arial" w:hAnsi="Arial" w:cs="Arial"/>
              </w:rPr>
              <w:t>♣</w:t>
            </w:r>
            <w:r w:rsidRPr="00E61ED3">
              <w:t xml:space="preserve">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F30D75" w:rsidRPr="003D0A36" w:rsidRDefault="005B2662" w:rsidP="005D6D15">
            <w:pPr>
              <w:jc w:val="center"/>
            </w:pPr>
            <w:r>
              <w:t>P</w:t>
            </w:r>
            <w:r w:rsidR="00F30D75">
              <w:t>as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pas ik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13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 w:rsidRPr="00E61ED3">
              <w:t xml:space="preserve">3 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  <w:r w:rsidRPr="00E61ED3">
              <w:t>.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bied ik 3 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  <w:r w:rsidRPr="00E61ED3">
              <w:t xml:space="preserve">. </w:t>
            </w:r>
            <w:r w:rsidR="008E627F">
              <w:br/>
            </w:r>
            <w:r w:rsidRPr="00E61ED3">
              <w:t xml:space="preserve">Ik beloof een 6-kaart of een sterke 5-kaart </w:t>
            </w:r>
            <w:r w:rsidR="00431F41" w:rsidRPr="00431F41">
              <w:rPr>
                <w:rFonts w:ascii="Arial" w:hAnsi="Arial" w:cs="Arial"/>
                <w:color w:val="C00000"/>
              </w:rPr>
              <w:t>♥</w:t>
            </w:r>
            <w:r w:rsidRPr="00E61ED3">
              <w:t>.</w:t>
            </w:r>
            <w:bookmarkStart w:id="0" w:name="_GoBack"/>
            <w:bookmarkEnd w:id="0"/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lastRenderedPageBreak/>
              <w:t>14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F47CDE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pas ik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 w:rsidRPr="00E61ED3">
              <w:t xml:space="preserve">3 </w:t>
            </w:r>
            <w:r w:rsidRPr="00E61ED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bied ik STOP: 3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. </w:t>
            </w:r>
            <w:r w:rsidR="008E627F">
              <w:br/>
            </w:r>
            <w:r w:rsidRPr="00E61ED3">
              <w:t xml:space="preserve">Ik beloof een 6-kaart of een sterke 5-kaart </w:t>
            </w:r>
            <w:r w:rsidRPr="00E61ED3">
              <w:rPr>
                <w:rFonts w:ascii="Arial" w:hAnsi="Arial" w:cs="Arial"/>
              </w:rPr>
              <w:t>♠</w:t>
            </w:r>
            <w:r w:rsidRPr="00E61ED3">
              <w:t xml:space="preserve">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pas ik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pas ik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pas ik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30D75" w:rsidRPr="00E61ED3" w:rsidRDefault="00F30D75" w:rsidP="008E627F">
            <w:r w:rsidRPr="00E61ED3">
              <w:t xml:space="preserve">Met deze hand pas ik. </w:t>
            </w:r>
          </w:p>
        </w:tc>
      </w:tr>
      <w:tr w:rsidR="00F30D75" w:rsidTr="008E627F">
        <w:trPr>
          <w:trHeight w:val="601"/>
        </w:trPr>
        <w:tc>
          <w:tcPr>
            <w:tcW w:w="780" w:type="dxa"/>
            <w:vAlign w:val="center"/>
          </w:tcPr>
          <w:p w:rsidR="00F30D75" w:rsidRDefault="00F30D75" w:rsidP="003D0A36">
            <w:pPr>
              <w:jc w:val="center"/>
            </w:pPr>
            <w:r>
              <w:t>20</w:t>
            </w:r>
          </w:p>
        </w:tc>
        <w:tc>
          <w:tcPr>
            <w:tcW w:w="1115" w:type="dxa"/>
            <w:vAlign w:val="center"/>
          </w:tcPr>
          <w:p w:rsidR="00F30D75" w:rsidRPr="003D0A36" w:rsidRDefault="00F30D75" w:rsidP="005D6D15">
            <w:pPr>
              <w:jc w:val="center"/>
            </w:pPr>
            <w:r w:rsidRPr="00E61ED3">
              <w:t xml:space="preserve">3 </w:t>
            </w:r>
            <w:r w:rsidRPr="00E61ED3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F30D75" w:rsidRDefault="00F30D75" w:rsidP="008E627F">
            <w:r w:rsidRPr="00E61ED3">
              <w:t xml:space="preserve">Met deze hand bied ik 3 </w:t>
            </w:r>
            <w:r w:rsidRPr="00E61ED3">
              <w:rPr>
                <w:rFonts w:ascii="Arial" w:hAnsi="Arial" w:cs="Arial"/>
              </w:rPr>
              <w:t>♣</w:t>
            </w:r>
            <w:r w:rsidRPr="00E61ED3">
              <w:t xml:space="preserve">. </w:t>
            </w:r>
            <w:r w:rsidR="008E627F">
              <w:br/>
            </w:r>
            <w:r w:rsidRPr="00E61ED3">
              <w:t xml:space="preserve">Ik beloof een 6-kaart of een sterke 5-kaart </w:t>
            </w:r>
            <w:r w:rsidRPr="00E61ED3">
              <w:rPr>
                <w:rFonts w:ascii="Arial" w:hAnsi="Arial" w:cs="Arial"/>
              </w:rPr>
              <w:t>♣</w:t>
            </w:r>
            <w:r w:rsidRPr="00E61ED3">
              <w:t xml:space="preserve">. 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B2" w:rsidRDefault="00F71FB2" w:rsidP="00D97B79">
      <w:pPr>
        <w:spacing w:after="0" w:line="240" w:lineRule="auto"/>
      </w:pPr>
      <w:r>
        <w:separator/>
      </w:r>
    </w:p>
  </w:endnote>
  <w:endnote w:type="continuationSeparator" w:id="0">
    <w:p w:rsidR="00F71FB2" w:rsidRDefault="00F71FB2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Pr="00FC424B" w:rsidRDefault="00D97B79" w:rsidP="00FC424B">
    <w:pPr>
      <w:spacing w:after="0"/>
      <w:jc w:val="center"/>
    </w:pPr>
    <w:r w:rsidRPr="00FC424B">
      <w:t>Antwoorden voor B01</w:t>
    </w:r>
    <w:r w:rsidR="00FC424B" w:rsidRPr="00FC424B">
      <w:t>3</w:t>
    </w:r>
    <w:r w:rsidRPr="00FC424B">
      <w:t>-16-0</w:t>
    </w:r>
    <w:r w:rsidR="00FC424B" w:rsidRPr="00FC424B">
      <w:t>9</w:t>
    </w:r>
    <w:r w:rsidRPr="00FC424B">
      <w:t xml:space="preserve"> Biedboekje - </w:t>
    </w:r>
    <w:r w:rsidR="00FC424B" w:rsidRPr="00FC424B">
      <w:t>Verder na een tussen bod na een 1 SA opening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B2" w:rsidRDefault="00F71FB2" w:rsidP="00D97B79">
      <w:pPr>
        <w:spacing w:after="0" w:line="240" w:lineRule="auto"/>
      </w:pPr>
      <w:r>
        <w:separator/>
      </w:r>
    </w:p>
  </w:footnote>
  <w:footnote w:type="continuationSeparator" w:id="0">
    <w:p w:rsidR="00F71FB2" w:rsidRDefault="00F71FB2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B7D8F"/>
    <w:rsid w:val="00107048"/>
    <w:rsid w:val="001862B5"/>
    <w:rsid w:val="00250FE2"/>
    <w:rsid w:val="00294F94"/>
    <w:rsid w:val="00387774"/>
    <w:rsid w:val="003B6130"/>
    <w:rsid w:val="003D0A36"/>
    <w:rsid w:val="003D41B4"/>
    <w:rsid w:val="00431F41"/>
    <w:rsid w:val="004328AD"/>
    <w:rsid w:val="00457FFA"/>
    <w:rsid w:val="004B1A46"/>
    <w:rsid w:val="004B51BF"/>
    <w:rsid w:val="004D6AA9"/>
    <w:rsid w:val="00543496"/>
    <w:rsid w:val="005B2662"/>
    <w:rsid w:val="005D6D15"/>
    <w:rsid w:val="00635A52"/>
    <w:rsid w:val="006A0294"/>
    <w:rsid w:val="006C3FE1"/>
    <w:rsid w:val="00713340"/>
    <w:rsid w:val="007766E2"/>
    <w:rsid w:val="008E627F"/>
    <w:rsid w:val="00965ED3"/>
    <w:rsid w:val="009A0A1A"/>
    <w:rsid w:val="009D0228"/>
    <w:rsid w:val="00AB1D07"/>
    <w:rsid w:val="00BA5FFC"/>
    <w:rsid w:val="00C21500"/>
    <w:rsid w:val="00C32817"/>
    <w:rsid w:val="00D43A55"/>
    <w:rsid w:val="00D97B79"/>
    <w:rsid w:val="00E23046"/>
    <w:rsid w:val="00E75B94"/>
    <w:rsid w:val="00ED7350"/>
    <w:rsid w:val="00F30D75"/>
    <w:rsid w:val="00F47CDE"/>
    <w:rsid w:val="00F71FB2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DDAE-F238-4BE2-BB72-700D67B3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4</cp:revision>
  <dcterms:created xsi:type="dcterms:W3CDTF">2016-05-25T17:34:00Z</dcterms:created>
  <dcterms:modified xsi:type="dcterms:W3CDTF">2016-11-21T13:05:00Z</dcterms:modified>
</cp:coreProperties>
</file>